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A6B0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8.01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5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1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1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A6B0F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9E1A-E525-4892-9524-5F040B7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1-18T08:01:00Z</dcterms:created>
  <dcterms:modified xsi:type="dcterms:W3CDTF">2021-01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